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66" w:rsidRPr="002F56D8" w:rsidRDefault="002F56D8" w:rsidP="002F56D8">
      <w:pPr>
        <w:autoSpaceDE w:val="0"/>
        <w:autoSpaceDN w:val="0"/>
        <w:adjustRightInd w:val="0"/>
        <w:jc w:val="center"/>
        <w:rPr>
          <w:rFonts w:ascii="黑体" w:eastAsia="黑体" w:hAnsi="黑体" w:cs="新宋体"/>
          <w:b/>
          <w:color w:val="0000FF"/>
          <w:kern w:val="0"/>
          <w:sz w:val="32"/>
          <w:szCs w:val="32"/>
          <w:highlight w:val="white"/>
        </w:rPr>
      </w:pPr>
      <w:r w:rsidRPr="002F56D8">
        <w:rPr>
          <w:rFonts w:ascii="黑体" w:eastAsia="黑体" w:hAnsi="黑体" w:cs="新宋体" w:hint="eastAsia"/>
          <w:b/>
          <w:kern w:val="0"/>
          <w:sz w:val="32"/>
          <w:szCs w:val="32"/>
          <w:highlight w:val="white"/>
        </w:rPr>
        <w:t>C语言作业第二次</w:t>
      </w:r>
    </w:p>
    <w:p w:rsidR="002F56D8" w:rsidRPr="002F56D8" w:rsidRDefault="002F56D8" w:rsidP="002F56D8">
      <w:pPr>
        <w:autoSpaceDE w:val="0"/>
        <w:autoSpaceDN w:val="0"/>
        <w:adjustRightInd w:val="0"/>
        <w:jc w:val="center"/>
        <w:rPr>
          <w:rFonts w:ascii="黑体" w:eastAsia="黑体" w:hAnsi="黑体" w:cs="新宋体"/>
          <w:b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b/>
          <w:kern w:val="0"/>
          <w:sz w:val="24"/>
          <w:szCs w:val="24"/>
          <w:highlight w:val="white"/>
        </w:rPr>
        <w:t>自8</w:t>
      </w:r>
      <w:r w:rsidRPr="002F56D8">
        <w:rPr>
          <w:rFonts w:ascii="黑体" w:eastAsia="黑体" w:hAnsi="黑体" w:cs="新宋体"/>
          <w:b/>
          <w:kern w:val="0"/>
          <w:sz w:val="24"/>
          <w:szCs w:val="24"/>
          <w:highlight w:val="white"/>
        </w:rPr>
        <w:t>1</w:t>
      </w:r>
      <w:r w:rsidRPr="002F56D8">
        <w:rPr>
          <w:rFonts w:ascii="黑体" w:eastAsia="黑体" w:hAnsi="黑体" w:cs="新宋体" w:hint="eastAsia"/>
          <w:b/>
          <w:kern w:val="0"/>
          <w:sz w:val="24"/>
          <w:szCs w:val="24"/>
          <w:highlight w:val="white"/>
        </w:rPr>
        <w:t xml:space="preserve">班 刘泓尊 </w:t>
      </w:r>
      <w:r w:rsidRPr="002F56D8">
        <w:rPr>
          <w:rFonts w:ascii="黑体" w:eastAsia="黑体" w:hAnsi="黑体" w:cs="新宋体"/>
          <w:b/>
          <w:kern w:val="0"/>
          <w:sz w:val="24"/>
          <w:szCs w:val="24"/>
          <w:highlight w:val="white"/>
        </w:rPr>
        <w:t>2018011446</w:t>
      </w:r>
    </w:p>
    <w:p w:rsidR="002F56D8" w:rsidRPr="002F56D8" w:rsidRDefault="002F56D8" w:rsidP="001D303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一题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math.h&gt;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c,f;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输入摄氏温度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f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c);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f=32+(c*9)/5;</w:t>
      </w:r>
    </w:p>
    <w:p w:rsidR="001D3034" w:rsidRPr="009B755A" w:rsidRDefault="001D3034" w:rsidP="001D30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输出华氏温度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.2f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f);</w:t>
      </w:r>
    </w:p>
    <w:p w:rsidR="001D3034" w:rsidRPr="009B755A" w:rsidRDefault="001D3034" w:rsidP="001D3034">
      <w:pPr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327504">
        <w:rPr>
          <w:rFonts w:ascii="黑体" w:eastAsia="黑体" w:hAnsi="黑体" w:cs="新宋体"/>
          <w:noProof/>
          <w:kern w:val="0"/>
          <w:sz w:val="24"/>
          <w:szCs w:val="24"/>
        </w:rPr>
        <w:drawing>
          <wp:inline distT="0" distB="0" distL="0" distR="0">
            <wp:extent cx="6424641" cy="3429000"/>
            <wp:effectExtent l="0" t="0" r="0" b="0"/>
            <wp:docPr id="1" name="图片 1" descr="C:\Users\lenovo\AppData\Local\Temp\WeChat Files\094d23a143245fea9c39f240b99c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094d23a143245fea9c39f240b99c8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13" cy="34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二题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,b,c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输入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d%d%d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,&amp;b,&amp;c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you input:%d %d %d;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a,b,c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In normal order,the new number is %d%d%d;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a,b,c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a=(a%10)*10+a/1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b=(b%10)*10+b/1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c=(c%10)*10+c/10;</w:t>
      </w:r>
      <w:r w:rsidRPr="009B755A">
        <w:rPr>
          <w:rFonts w:ascii="新宋体" w:eastAsia="新宋体" w:cs="新宋体"/>
          <w:color w:val="008000"/>
          <w:kern w:val="0"/>
          <w:sz w:val="20"/>
          <w:szCs w:val="20"/>
          <w:highlight w:val="white"/>
        </w:rPr>
        <w:t>//</w:t>
      </w:r>
      <w:r w:rsidRPr="009B755A">
        <w:rPr>
          <w:rFonts w:ascii="新宋体" w:eastAsia="新宋体" w:cs="新宋体" w:hint="eastAsia"/>
          <w:color w:val="008000"/>
          <w:kern w:val="0"/>
          <w:sz w:val="20"/>
          <w:szCs w:val="20"/>
          <w:highlight w:val="white"/>
        </w:rPr>
        <w:t>使十位和个位交换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In part-reverse order,the new number is %d%d%d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。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a,b,c);</w:t>
      </w:r>
    </w:p>
    <w:p w:rsidR="00327504" w:rsidRPr="009B755A" w:rsidRDefault="00327504" w:rsidP="00327504">
      <w:pPr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1D303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27504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6432734" cy="3422073"/>
            <wp:effectExtent l="0" t="0" r="6350" b="6985"/>
            <wp:docPr id="3" name="图片 3" descr="C:\Users\lenovo\AppData\Local\Temp\WeChat Files\b08aa59d1e2d07aca811509a48e86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b08aa59d1e2d07aca811509a48e86b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83" cy="34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三题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math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time1,time2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t1,t2,t,day,hrs,mins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d%d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time1,&amp;time2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t1=24*60*(time1/10000)+60*(time1%10000-time1%100)/100+(time1%100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t2=24*60*(time2/10000)+60*(time2%10000-time2%100)/100+(time2%100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t=t2-t1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day=t/(24*60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hrs=t/60-day*24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mins=t-day*60*24-hrs*60;</w:t>
      </w:r>
    </w:p>
    <w:p w:rsidR="00327504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The time is %dday %dhrs %dmins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day,hrs,mins);</w:t>
      </w:r>
    </w:p>
    <w:p w:rsidR="002A52E6" w:rsidRPr="009B755A" w:rsidRDefault="002A52E6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</w:t>
      </w:r>
      <w:r w:rsidRPr="002A52E6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 xml:space="preserve"> </w:t>
      </w:r>
      <w:r w:rsidRPr="002A52E6">
        <w:rPr>
          <w:rFonts w:ascii="新宋体" w:eastAsia="新宋体" w:cs="新宋体" w:hint="eastAsia"/>
          <w:color w:val="0000FF"/>
          <w:kern w:val="0"/>
          <w:sz w:val="20"/>
          <w:szCs w:val="20"/>
          <w:highlight w:val="white"/>
        </w:rPr>
        <w:t>return</w:t>
      </w:r>
      <w:r w:rsidRPr="002A52E6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新宋体" w:eastAsia="新宋体" w:cs="新宋体" w:hint="eastAsia"/>
          <w:color w:val="000000"/>
          <w:kern w:val="0"/>
          <w:sz w:val="20"/>
          <w:szCs w:val="20"/>
          <w:highlight w:val="white"/>
        </w:rPr>
        <w:t>;</w:t>
      </w:r>
    </w:p>
    <w:p w:rsidR="00327504" w:rsidRPr="009B755A" w:rsidRDefault="00327504" w:rsidP="00327504">
      <w:pPr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1D303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27504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379013" cy="3519055"/>
            <wp:effectExtent l="0" t="0" r="3175" b="5715"/>
            <wp:docPr id="4" name="图片 4" descr="C:\Users\lenovo\AppData\Local\Temp\WeChat Files\d470f48a2d1332694aa333d7876a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d470f48a2d1332694aa333d7876acd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57" cy="353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四题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math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[4]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i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输入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0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1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2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3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i=0;i&lt;4;i++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a[i]=(a[i]-65+9)%26+65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The encrypted chars are %c%c%c%c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a[2],a[3],a[0],a[1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:rsidR="00327504" w:rsidRPr="009B755A" w:rsidRDefault="00327504" w:rsidP="00327504">
      <w:pPr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1D303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27504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407727" cy="3818386"/>
            <wp:effectExtent l="0" t="0" r="0" b="0"/>
            <wp:docPr id="5" name="图片 5" descr="C:\Users\lenovo\AppData\Local\Temp\WeChat Files\1db870a059bdced2085817e0d4655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WeChat Files\1db870a059bdced2085817e0d4655b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95" cy="38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五题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math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[4]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i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The encrypted chars are: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2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3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0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[1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i=0;i&lt;4;i++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a[i]=(a[i]-65+26-9+65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f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a[i]&gt;90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a[i]=a[i]-26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   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The deciphered chars are %c%c%c%c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a[0],a[1],a[2],a[3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1D303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27504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509300" cy="3456709"/>
            <wp:effectExtent l="0" t="0" r="6350" b="0"/>
            <wp:docPr id="6" name="图片 6" descr="C:\Users\lenovo\AppData\Local\Temp\WeChat Files\51ff6b63e169348d6849f043b1b73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51ff6b63e169348d6849f043b1b73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54" cy="346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六题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voi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i1,i2,i3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u1,u2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ch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fl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 xml:space="preserve">"        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输入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d%d%d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i1,&amp;i2,&amp;i3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u%u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u1,&amp;u2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c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ch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f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fl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         int:%d,%d,%d,%d,%d,%d,%d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i1,i2,i3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ch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fl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unsigned int:%u,%u,%u,%u,%u,%u,%u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3,u1,u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ch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un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fl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        long:%ld,%ld,%ld,%ld,%ld,%ld,%ld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long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long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long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3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long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long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long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ch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long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fl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       short:%d,%d,%d,%d,%d,%d,%d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hor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hor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hor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3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hor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hor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hor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ch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hor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fl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 signed char:%c,%c,%c,%c,%c,%c,%c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3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ch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signed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lastRenderedPageBreak/>
        <w:t>cha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fl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       float:%f,%f,%f,%f,%f,%f,%f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3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1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u2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loa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ch,fl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1D303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27504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6500437" cy="3453823"/>
            <wp:effectExtent l="0" t="0" r="0" b="0"/>
            <wp:docPr id="8" name="图片 8" descr="C:\Users\lenovo\AppData\Local\Temp\WeChat Files\5bf6db172be10a41f569ad1ec1dfe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WeChat Files\5bf6db172be10a41f569ad1ec1dfe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86" cy="34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七题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math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ons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ouble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RATE1=0.0175,RATE2=0.0225,RATE3=0.0275,RATE5=0.0300,RATE0=0.003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ons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ouble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CORPUS=1234.56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ouble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P[6]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1]=CORPUS*(1+RATE5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2]=(CORPUS*(1+2*RATE2))*(1+3*RATE3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3]=(CORPUS*(1+3*RATE3))*(1+2*RATE2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4]=CORPUS*pow((1+RATE1),5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5]=CORPUS*pow((1+RATE0/4),4*5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一次存五年期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先两年期再三年期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先三年期再两年期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连存五次一年期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活期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P[1],P[2],P[3],P[4],P[5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return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327504">
        <w:rPr>
          <w:rFonts w:ascii="黑体" w:eastAsia="黑体" w:hAnsi="黑体" w:cs="新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69040" cy="3920836"/>
            <wp:effectExtent l="0" t="0" r="8255" b="3810"/>
            <wp:docPr id="9" name="图片 9" descr="C:\Users\lenovo\AppData\Local\Temp\WeChat Files\ab507bd1c69be7dbe832e20a79ba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WeChat Files\ab507bd1c69be7dbe832e20a79ba8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67" cy="39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八题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math.h&gt;</w:t>
      </w:r>
    </w:p>
    <w:p w:rsidR="00327504" w:rsidRPr="009B755A" w:rsidRDefault="001046D1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20"/>
          <w:szCs w:val="20"/>
          <w:highlight w:val="white"/>
        </w:rPr>
        <w:t>void</w:t>
      </w:r>
      <w:r w:rsidR="00327504"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ons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ouble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R=0.003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cons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ouble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C=1234.56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ouble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P[4],interest[4]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i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1]=(100*C)*pow((1+R/4),20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2]=C*pow((1+R/4),20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[3]=C*(1+R/4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interest[3]=P[3]-C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i=1;i&lt;20;i++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 xml:space="preserve">    P[3]=P[3]*(1+R/4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interest[3]=interest[3]+P[3]-P[3]/(1+R/4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interest[1]=P[1]-100*C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interest[2]=100*(P[2]-C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interest[3]=100*interest[3]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第一种方法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第二种方法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第三种方法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%f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元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interest[1],interest[2],interest[3]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Default="00327504" w:rsidP="001D303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27504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343753" cy="4142509"/>
            <wp:effectExtent l="0" t="0" r="0" b="0"/>
            <wp:docPr id="10" name="图片 10" descr="C:\Users\lenovo\AppData\Local\Temp\WeChat Files\9472a5848bb04dc64e4cc214f51e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WeChat Files\9472a5848bb04dc64e4cc214f51edd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85" cy="41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九题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27504" w:rsidTr="00D558DC"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十进制</w:t>
            </w:r>
          </w:p>
        </w:tc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二进制</w:t>
            </w:r>
          </w:p>
        </w:tc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八进制</w:t>
            </w:r>
          </w:p>
        </w:tc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十六进制</w:t>
            </w:r>
          </w:p>
        </w:tc>
      </w:tr>
      <w:tr w:rsidR="00327504" w:rsidTr="00D558DC"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10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2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</w:t>
            </w:r>
          </w:p>
        </w:tc>
      </w:tr>
      <w:tr w:rsidR="00327504" w:rsidTr="00D558DC"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3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2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0000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4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2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</w:t>
            </w:r>
          </w:p>
        </w:tc>
      </w:tr>
      <w:tr w:rsidR="00327504" w:rsidTr="00D558DC"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7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5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0 1011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 xml:space="preserve">13 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4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B</w:t>
            </w:r>
          </w:p>
        </w:tc>
      </w:tr>
      <w:tr w:rsidR="00327504" w:rsidTr="00D558DC"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483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01 1011 0011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4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663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9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B3</w:t>
            </w:r>
          </w:p>
        </w:tc>
      </w:tr>
      <w:tr w:rsidR="00327504" w:rsidTr="00D558DC">
        <w:tc>
          <w:tcPr>
            <w:tcW w:w="2074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003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="005E0385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1</w:t>
            </w:r>
            <w:r w:rsidR="009F0AE7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 xml:space="preserve"> 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0010 0000 1011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5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1013</w:t>
            </w:r>
          </w:p>
        </w:tc>
        <w:tc>
          <w:tcPr>
            <w:tcW w:w="2074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5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20B</w:t>
            </w:r>
          </w:p>
        </w:tc>
      </w:tr>
    </w:tbl>
    <w:p w:rsidR="00327504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27504" w:rsidTr="00D558DC">
        <w:tc>
          <w:tcPr>
            <w:tcW w:w="1271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十进制负数</w:t>
            </w:r>
          </w:p>
        </w:tc>
        <w:tc>
          <w:tcPr>
            <w:tcW w:w="7025" w:type="dxa"/>
          </w:tcPr>
          <w:p w:rsidR="00327504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补码</w:t>
            </w:r>
          </w:p>
        </w:tc>
      </w:tr>
      <w:tr w:rsidR="00327504" w:rsidRPr="0002022F" w:rsidTr="00D558DC">
        <w:tc>
          <w:tcPr>
            <w:tcW w:w="1271" w:type="dxa"/>
          </w:tcPr>
          <w:p w:rsidR="00327504" w:rsidRPr="006A5F03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 w:rsidRPr="006A5F03"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-</w:t>
            </w:r>
            <w:r w:rsidRPr="006A5F0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11</w:t>
            </w:r>
          </w:p>
        </w:tc>
        <w:tc>
          <w:tcPr>
            <w:tcW w:w="7025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111 11</w:t>
            </w:r>
            <w:r w:rsidR="00AA5A61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11 1111 1111 1111 1111 1001 0001</w:t>
            </w:r>
          </w:p>
        </w:tc>
      </w:tr>
      <w:tr w:rsidR="00327504" w:rsidRPr="0002022F" w:rsidTr="00D558DC">
        <w:tc>
          <w:tcPr>
            <w:tcW w:w="1271" w:type="dxa"/>
          </w:tcPr>
          <w:p w:rsidR="00327504" w:rsidRPr="006A5F03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 w:rsidRPr="006A5F03"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-</w:t>
            </w:r>
            <w:r w:rsidRPr="006A5F0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617</w:t>
            </w:r>
          </w:p>
        </w:tc>
        <w:tc>
          <w:tcPr>
            <w:tcW w:w="7025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111 11</w:t>
            </w:r>
            <w:r w:rsidR="00AA5A61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11 1111 1111 1111 1101 1001 0111</w:t>
            </w:r>
          </w:p>
        </w:tc>
      </w:tr>
      <w:tr w:rsidR="00327504" w:rsidRPr="0002022F" w:rsidTr="00D558DC">
        <w:tc>
          <w:tcPr>
            <w:tcW w:w="1271" w:type="dxa"/>
          </w:tcPr>
          <w:p w:rsidR="00327504" w:rsidRPr="006A5F03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 w:rsidRPr="006A5F03"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white"/>
              </w:rPr>
              <w:t>-</w:t>
            </w:r>
            <w:r w:rsidRPr="006A5F0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28654</w:t>
            </w:r>
          </w:p>
        </w:tc>
        <w:tc>
          <w:tcPr>
            <w:tcW w:w="7025" w:type="dxa"/>
          </w:tcPr>
          <w:p w:rsidR="00327504" w:rsidRPr="0002022F" w:rsidRDefault="00327504" w:rsidP="00D558D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</w:pPr>
            <w:r w:rsidRPr="0002022F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02022F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111 11</w:t>
            </w:r>
            <w:r w:rsidR="00AA5A61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11 1111 1111 1001 0000 0001 0010</w:t>
            </w:r>
            <w:bookmarkStart w:id="0" w:name="_GoBack"/>
            <w:bookmarkEnd w:id="0"/>
          </w:p>
        </w:tc>
      </w:tr>
    </w:tbl>
    <w:p w:rsidR="00327504" w:rsidRPr="0002022F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</w:p>
    <w:p w:rsidR="00327504" w:rsidRPr="002F56D8" w:rsidRDefault="00327504" w:rsidP="00327504">
      <w:pPr>
        <w:autoSpaceDE w:val="0"/>
        <w:autoSpaceDN w:val="0"/>
        <w:adjustRightInd w:val="0"/>
        <w:jc w:val="left"/>
        <w:rPr>
          <w:rFonts w:ascii="黑体" w:eastAsia="黑体" w:hAnsi="黑体" w:cs="新宋体"/>
          <w:kern w:val="0"/>
          <w:sz w:val="24"/>
          <w:szCs w:val="24"/>
          <w:highlight w:val="white"/>
        </w:rPr>
      </w:pPr>
      <w:r w:rsidRPr="002F56D8">
        <w:rPr>
          <w:rFonts w:ascii="黑体" w:eastAsia="黑体" w:hAnsi="黑体" w:cs="新宋体" w:hint="eastAsia"/>
          <w:kern w:val="0"/>
          <w:sz w:val="24"/>
          <w:szCs w:val="24"/>
          <w:highlight w:val="white"/>
        </w:rPr>
        <w:t>第十题（附加题）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stdio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#include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&lt;math.h&gt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main(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int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a,b,c,i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请输入十进制数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: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scanf_s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%d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&amp;a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b=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for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(i=0;a&gt;0;i++)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lastRenderedPageBreak/>
        <w:tab/>
        <w:t>{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c=a%2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b+=c*pow(10.0,(</w:t>
      </w:r>
      <w:r w:rsidRPr="009B755A"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  <w:t>double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)i)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a=a/2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}</w:t>
      </w:r>
    </w:p>
    <w:p w:rsidR="00327504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ab/>
        <w:t>printf(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"</w:t>
      </w:r>
      <w:r w:rsidRPr="009B755A">
        <w:rPr>
          <w:rFonts w:ascii="新宋体" w:eastAsia="新宋体" w:cs="新宋体" w:hint="eastAsia"/>
          <w:color w:val="A31515"/>
          <w:kern w:val="0"/>
          <w:sz w:val="20"/>
          <w:szCs w:val="20"/>
          <w:highlight w:val="white"/>
        </w:rPr>
        <w:t>二进制：</w:t>
      </w:r>
      <w:r w:rsidRPr="009B755A">
        <w:rPr>
          <w:rFonts w:ascii="新宋体" w:eastAsia="新宋体" w:cs="新宋体"/>
          <w:color w:val="A31515"/>
          <w:kern w:val="0"/>
          <w:sz w:val="20"/>
          <w:szCs w:val="20"/>
          <w:highlight w:val="white"/>
        </w:rPr>
        <w:t>%d\n"</w:t>
      </w: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,b);</w:t>
      </w:r>
    </w:p>
    <w:p w:rsidR="00676E69" w:rsidRPr="009B755A" w:rsidRDefault="00676E69" w:rsidP="00676E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</w:pPr>
      <w:r w:rsidRPr="00676E69">
        <w:rPr>
          <w:rFonts w:ascii="新宋体" w:eastAsia="新宋体" w:cs="新宋体" w:hint="eastAsia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 xml:space="preserve"> 0;</w:t>
      </w:r>
    </w:p>
    <w:p w:rsidR="00327504" w:rsidRPr="009B755A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0"/>
          <w:szCs w:val="20"/>
          <w:highlight w:val="white"/>
        </w:rPr>
      </w:pPr>
      <w:r w:rsidRPr="009B755A">
        <w:rPr>
          <w:rFonts w:ascii="新宋体" w:eastAsia="新宋体" w:cs="新宋体"/>
          <w:color w:val="000000"/>
          <w:kern w:val="0"/>
          <w:sz w:val="20"/>
          <w:szCs w:val="20"/>
          <w:highlight w:val="white"/>
        </w:rPr>
        <w:t>}</w:t>
      </w:r>
    </w:p>
    <w:p w:rsidR="00327504" w:rsidRPr="00327504" w:rsidRDefault="00327504" w:rsidP="003275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327504">
        <w:rPr>
          <w:rFonts w:ascii="新宋体" w:eastAsia="新宋体" w:cs="新宋体"/>
          <w:noProof/>
          <w:color w:val="0000FF"/>
          <w:kern w:val="0"/>
          <w:sz w:val="19"/>
          <w:szCs w:val="19"/>
        </w:rPr>
        <w:drawing>
          <wp:inline distT="0" distB="0" distL="0" distR="0">
            <wp:extent cx="6435436" cy="4371272"/>
            <wp:effectExtent l="0" t="0" r="3810" b="0"/>
            <wp:docPr id="11" name="图片 11" descr="C:\Users\lenovo\AppData\Local\Temp\WeChat Files\4883c77db7d592dac18322175028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WeChat Files\4883c77db7d592dac183221750280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61" cy="438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504" w:rsidRPr="00327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7D" w:rsidRDefault="00D8227D" w:rsidP="00AE6F66">
      <w:r>
        <w:separator/>
      </w:r>
    </w:p>
  </w:endnote>
  <w:endnote w:type="continuationSeparator" w:id="0">
    <w:p w:rsidR="00D8227D" w:rsidRDefault="00D8227D" w:rsidP="00AE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7D" w:rsidRDefault="00D8227D" w:rsidP="00AE6F66">
      <w:r>
        <w:separator/>
      </w:r>
    </w:p>
  </w:footnote>
  <w:footnote w:type="continuationSeparator" w:id="0">
    <w:p w:rsidR="00D8227D" w:rsidRDefault="00D8227D" w:rsidP="00AE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2"/>
    <w:rsid w:val="0002022F"/>
    <w:rsid w:val="00043738"/>
    <w:rsid w:val="00057CC5"/>
    <w:rsid w:val="000B24B7"/>
    <w:rsid w:val="001046D1"/>
    <w:rsid w:val="001D3034"/>
    <w:rsid w:val="002A52E6"/>
    <w:rsid w:val="002F56D8"/>
    <w:rsid w:val="00327504"/>
    <w:rsid w:val="003A61A8"/>
    <w:rsid w:val="004937B2"/>
    <w:rsid w:val="004F47ED"/>
    <w:rsid w:val="005E0385"/>
    <w:rsid w:val="006736EA"/>
    <w:rsid w:val="00676E69"/>
    <w:rsid w:val="00686884"/>
    <w:rsid w:val="006A5F03"/>
    <w:rsid w:val="00700A86"/>
    <w:rsid w:val="00770088"/>
    <w:rsid w:val="00874E32"/>
    <w:rsid w:val="008F4E42"/>
    <w:rsid w:val="009B755A"/>
    <w:rsid w:val="009E6CE8"/>
    <w:rsid w:val="009F0AE7"/>
    <w:rsid w:val="00AA5A61"/>
    <w:rsid w:val="00AC70C2"/>
    <w:rsid w:val="00AE6F66"/>
    <w:rsid w:val="00C455B4"/>
    <w:rsid w:val="00D8227D"/>
    <w:rsid w:val="00DC34E9"/>
    <w:rsid w:val="00E8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4C36A"/>
  <w15:chartTrackingRefBased/>
  <w15:docId w15:val="{DA4B6475-A4F6-4E85-B648-C2918E52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F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F66"/>
    <w:rPr>
      <w:sz w:val="18"/>
      <w:szCs w:val="18"/>
    </w:rPr>
  </w:style>
  <w:style w:type="table" w:styleId="a7">
    <w:name w:val="Table Grid"/>
    <w:basedOn w:val="a1"/>
    <w:uiPriority w:val="39"/>
    <w:rsid w:val="00AE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BF2-3680-4FCA-AC56-23263E1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-hz18@mails.tsinghua.edu.cn</dc:creator>
  <cp:keywords/>
  <dc:description/>
  <cp:lastModifiedBy>liu-hz18@mails.tsinghua.edu.cn</cp:lastModifiedBy>
  <cp:revision>30</cp:revision>
  <dcterms:created xsi:type="dcterms:W3CDTF">2018-10-13T01:35:00Z</dcterms:created>
  <dcterms:modified xsi:type="dcterms:W3CDTF">2018-10-15T09:26:00Z</dcterms:modified>
</cp:coreProperties>
</file>